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21" w:rsidRPr="00D52821" w:rsidRDefault="00D52821" w:rsidP="00D528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282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D52821" w:rsidRPr="00D52821" w:rsidRDefault="00D52821" w:rsidP="00D528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28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кий сад №27» </w:t>
      </w:r>
    </w:p>
    <w:p w:rsidR="00D52821" w:rsidRPr="00D52821" w:rsidRDefault="00D52821" w:rsidP="00D528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821">
        <w:rPr>
          <w:rFonts w:ascii="Times New Roman" w:eastAsia="Times New Roman" w:hAnsi="Times New Roman"/>
          <w:sz w:val="24"/>
          <w:szCs w:val="24"/>
          <w:lang w:eastAsia="ru-RU"/>
        </w:rPr>
        <w:t xml:space="preserve">654034, Россия, Кемеровская обл., г. Новокузнецк, </w:t>
      </w:r>
      <w:hyperlink r:id="rId9" w:history="1">
        <w:r w:rsidRPr="00D528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27</w:t>
        </w:r>
        <w:r w:rsidRPr="00D528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</w:t>
        </w:r>
        <w:r w:rsidRPr="00D528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53</w:t>
        </w:r>
        <w:r w:rsidRPr="00D528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</w:t>
        </w:r>
        <w:r w:rsidRPr="00D528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D528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D528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5282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52821" w:rsidRPr="00D52821" w:rsidRDefault="00D52821" w:rsidP="00D528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821">
        <w:rPr>
          <w:rFonts w:ascii="Times New Roman" w:eastAsia="Times New Roman" w:hAnsi="Times New Roman"/>
          <w:sz w:val="24"/>
          <w:szCs w:val="24"/>
          <w:lang w:eastAsia="ru-RU"/>
        </w:rPr>
        <w:t xml:space="preserve">ул. Ленина,53а (корпус 1), т.(3843) 37-85-71, </w:t>
      </w:r>
    </w:p>
    <w:p w:rsidR="00D52821" w:rsidRPr="00D52821" w:rsidRDefault="00D52821" w:rsidP="00D528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821">
        <w:rPr>
          <w:rFonts w:ascii="Times New Roman" w:eastAsia="Times New Roman" w:hAnsi="Times New Roman"/>
          <w:sz w:val="24"/>
          <w:szCs w:val="24"/>
          <w:lang w:eastAsia="ru-RU"/>
        </w:rPr>
        <w:t xml:space="preserve">ул. Петракова, 42а (корпус 2), т. (3843) 37-85-69 </w:t>
      </w:r>
    </w:p>
    <w:p w:rsidR="00D52821" w:rsidRPr="00D52821" w:rsidRDefault="00D52821" w:rsidP="00D52821">
      <w:pPr>
        <w:spacing w:after="0"/>
        <w:rPr>
          <w:rFonts w:ascii="Times New Roman" w:eastAsiaTheme="minorHAnsi" w:hAnsi="Times New Roman"/>
          <w:b/>
          <w:sz w:val="36"/>
          <w:szCs w:val="36"/>
        </w:rPr>
      </w:pPr>
    </w:p>
    <w:p w:rsidR="00B96142" w:rsidRPr="005141A6" w:rsidRDefault="00B96142" w:rsidP="005141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6142" w:rsidRPr="005141A6" w:rsidRDefault="00B96142" w:rsidP="005141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6142" w:rsidRPr="005141A6" w:rsidRDefault="00FB2CE2" w:rsidP="005141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41A6">
        <w:rPr>
          <w:rFonts w:ascii="Times New Roman" w:hAnsi="Times New Roman"/>
          <w:b/>
          <w:sz w:val="24"/>
          <w:szCs w:val="24"/>
        </w:rPr>
        <w:t>Отчет о летней оздоровительной работе М</w:t>
      </w:r>
      <w:r w:rsidR="003F5A50">
        <w:rPr>
          <w:rFonts w:ascii="Times New Roman" w:hAnsi="Times New Roman"/>
          <w:b/>
          <w:sz w:val="24"/>
          <w:szCs w:val="24"/>
        </w:rPr>
        <w:t>Б ДОУ «Детский сад № 27» за 2018</w:t>
      </w:r>
      <w:r w:rsidRPr="005141A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733C1" w:rsidRPr="005141A6" w:rsidRDefault="004733C1" w:rsidP="005141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 xml:space="preserve">В летний оздоровительный  период работало </w:t>
      </w:r>
      <w:r w:rsidR="00D52821">
        <w:rPr>
          <w:rFonts w:ascii="Times New Roman" w:eastAsia="Times New Roman" w:hAnsi="Times New Roman"/>
          <w:sz w:val="24"/>
          <w:szCs w:val="24"/>
          <w:lang w:eastAsia="ru-RU"/>
        </w:rPr>
        <w:t xml:space="preserve">2 корпуса: в корпусе № 1 работало 2 группы, в корпусе № </w:t>
      </w: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D5282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ло </w:t>
      </w:r>
      <w:r w:rsidR="009D4D8B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, которые посещали </w:t>
      </w:r>
      <w:r w:rsidR="00B46F4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5282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, что составляет порядка 60 % от общего количества детей. Остальные воспитанники находились в отпусках вместе с родителями.</w:t>
      </w:r>
    </w:p>
    <w:p w:rsidR="00DA3BA0" w:rsidRPr="005141A6" w:rsidRDefault="00DA3BA0" w:rsidP="005141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141A6">
        <w:rPr>
          <w:rFonts w:ascii="Times New Roman" w:hAnsi="Times New Roman"/>
          <w:sz w:val="24"/>
          <w:szCs w:val="24"/>
        </w:rPr>
        <w:t>Для эффективной организации работы в лет</w:t>
      </w:r>
      <w:r w:rsidR="003F5A50">
        <w:rPr>
          <w:rFonts w:ascii="Times New Roman" w:hAnsi="Times New Roman"/>
          <w:sz w:val="24"/>
          <w:szCs w:val="24"/>
        </w:rPr>
        <w:t xml:space="preserve">ний оздоровительный период  2018 </w:t>
      </w:r>
      <w:r w:rsidRPr="005141A6">
        <w:rPr>
          <w:rFonts w:ascii="Times New Roman" w:hAnsi="Times New Roman"/>
          <w:sz w:val="24"/>
          <w:szCs w:val="24"/>
        </w:rPr>
        <w:t xml:space="preserve">года администрацией ДОУ были изданы приказы: </w:t>
      </w:r>
      <w:proofErr w:type="gramStart"/>
      <w:r w:rsidRPr="005141A6">
        <w:rPr>
          <w:rFonts w:ascii="Times New Roman" w:hAnsi="Times New Roman"/>
          <w:sz w:val="24"/>
          <w:szCs w:val="24"/>
        </w:rPr>
        <w:t>«О переводе МБ ДОУ «Детский сад № 27» на летний режим работы», «Об организации работы ДОУ в летний период», «Об организации питьевого режима», «О соблюдении мер безопасности во время прогулки», «О создании комиссии по охране труда и здоровья детей», «О мерах по предупреждению возникновения и распространения кишечных инфекций в МБ ДОУ «Детский сад № 27» в летний оздоровительный  период», были назначены ответственные</w:t>
      </w:r>
      <w:proofErr w:type="gramEnd"/>
      <w:r w:rsidRPr="005141A6">
        <w:rPr>
          <w:rFonts w:ascii="Times New Roman" w:hAnsi="Times New Roman"/>
          <w:sz w:val="24"/>
          <w:szCs w:val="24"/>
        </w:rPr>
        <w:t xml:space="preserve"> лица по направлениям деятельности, сотрудники были ознакомлены с приказами под роспись, проведен инструктаж с сотрудниками и итоговые родительские собрания, на которых освещалась предстоящая работа в летний оздоровительный период, итоги прошедшего учебного года, а также испытание игрового оборудования.</w:t>
      </w:r>
    </w:p>
    <w:p w:rsidR="00B519E3" w:rsidRPr="005141A6" w:rsidRDefault="00DA3BA0" w:rsidP="005141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A6">
        <w:rPr>
          <w:rFonts w:ascii="Times New Roman" w:hAnsi="Times New Roman"/>
          <w:sz w:val="24"/>
          <w:szCs w:val="24"/>
        </w:rPr>
        <w:t xml:space="preserve">Также при подготовке к летней оздоровительной компании с педагогическим персоналом был </w:t>
      </w: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>проведен инструктаж по вопросам охраны жизни и здоровья детей при организации летних оздоровительных мероприятий, праздников, игр, походов, экскурсий, проводился экологический субботник по благоус</w:t>
      </w:r>
      <w:r w:rsidR="00B519E3" w:rsidRPr="005141A6">
        <w:rPr>
          <w:rFonts w:ascii="Times New Roman" w:eastAsia="Times New Roman" w:hAnsi="Times New Roman"/>
          <w:sz w:val="24"/>
          <w:szCs w:val="24"/>
          <w:lang w:eastAsia="ru-RU"/>
        </w:rPr>
        <w:t>тройству территории ДОУ.</w:t>
      </w:r>
    </w:p>
    <w:p w:rsidR="00DA3BA0" w:rsidRPr="005141A6" w:rsidRDefault="00B519E3" w:rsidP="005141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>На этапе подготовке к летней оздоровительной работе были поста</w:t>
      </w:r>
      <w:r w:rsidR="00DA3BA0" w:rsidRPr="005141A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DA3BA0" w:rsidRPr="005141A6">
        <w:rPr>
          <w:rFonts w:ascii="Times New Roman" w:eastAsia="Times New Roman" w:hAnsi="Times New Roman"/>
          <w:sz w:val="24"/>
          <w:szCs w:val="24"/>
          <w:lang w:eastAsia="ru-RU"/>
        </w:rPr>
        <w:t>ены следующие цель и задачи работы:</w:t>
      </w:r>
    </w:p>
    <w:p w:rsidR="00DA3BA0" w:rsidRPr="005141A6" w:rsidRDefault="00DA3BA0" w:rsidP="005141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 xml:space="preserve">: Сохранение и укрепление  физического и психического здоровья детей с учетом их индивидуальных особенностей. </w:t>
      </w:r>
    </w:p>
    <w:p w:rsidR="00DA3BA0" w:rsidRPr="005141A6" w:rsidRDefault="00DA3BA0" w:rsidP="005141A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DA3BA0" w:rsidRPr="005141A6" w:rsidRDefault="00DA3BA0" w:rsidP="005141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DA3BA0" w:rsidRPr="005141A6" w:rsidRDefault="00DA3BA0" w:rsidP="005141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DA3BA0" w:rsidRPr="005141A6" w:rsidRDefault="00DA3BA0" w:rsidP="005141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>3. Продолжать формировать устойчивый интерес, потребность в здоровом образе жизни, занятиях спортивными играми у воспитанников ДОУ и  их родителей.</w:t>
      </w:r>
    </w:p>
    <w:p w:rsidR="00DA3BA0" w:rsidRPr="005141A6" w:rsidRDefault="00DA3BA0" w:rsidP="005141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>4. 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DA3BA0" w:rsidRPr="005141A6" w:rsidRDefault="00DA3BA0" w:rsidP="005141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>5. Формировать у детей основы безопасного поведения в быту, социуме, на улице, закреплять знания по ПДД</w:t>
      </w:r>
    </w:p>
    <w:p w:rsidR="00DA3BA0" w:rsidRPr="005141A6" w:rsidRDefault="00DA3BA0" w:rsidP="005141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 xml:space="preserve">6. Проводить 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DA3BA0" w:rsidRPr="005141A6" w:rsidRDefault="00DA3BA0" w:rsidP="005141A6">
      <w:pPr>
        <w:pStyle w:val="c8"/>
        <w:shd w:val="clear" w:color="auto" w:fill="FFFFFF"/>
        <w:spacing w:before="0" w:beforeAutospacing="0" w:after="0" w:afterAutospacing="0" w:line="276" w:lineRule="auto"/>
        <w:jc w:val="both"/>
      </w:pPr>
    </w:p>
    <w:p w:rsidR="00E65C6D" w:rsidRPr="005141A6" w:rsidRDefault="00B519E3" w:rsidP="005141A6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5141A6">
        <w:t>Также к началу летней оздоровительной работы в</w:t>
      </w:r>
      <w:r w:rsidR="00DA3BA0" w:rsidRPr="005141A6">
        <w:t xml:space="preserve"> полном объёме подготовлена нормативно-правовая база и комплект методического обеспечения. Вся образовательная работа с детьми строилась согласно календарн</w:t>
      </w:r>
      <w:proofErr w:type="gramStart"/>
      <w:r w:rsidR="00DA3BA0" w:rsidRPr="005141A6">
        <w:t>о-</w:t>
      </w:r>
      <w:proofErr w:type="gramEnd"/>
      <w:r w:rsidR="00DA3BA0" w:rsidRPr="005141A6">
        <w:t xml:space="preserve"> тематическому планированию</w:t>
      </w:r>
      <w:r w:rsidR="00B46F44">
        <w:t xml:space="preserve"> – каждая неделя</w:t>
      </w:r>
      <w:r w:rsidRPr="005141A6">
        <w:t xml:space="preserve"> носила определенную тематику</w:t>
      </w:r>
      <w:r w:rsidR="00DA3BA0" w:rsidRPr="005141A6">
        <w:t xml:space="preserve">, благодаря </w:t>
      </w:r>
      <w:r w:rsidRPr="005141A6">
        <w:t>чему</w:t>
      </w:r>
      <w:r w:rsidR="00DA3BA0" w:rsidRPr="005141A6">
        <w:t xml:space="preserve"> осуществлялось развитие личности ребенка по всем направлениям деятельности согласно определенной теме </w:t>
      </w:r>
      <w:r w:rsidRPr="005141A6">
        <w:t xml:space="preserve">недели и </w:t>
      </w:r>
      <w:r w:rsidR="00DA3BA0" w:rsidRPr="005141A6">
        <w:t xml:space="preserve">дня. Для решения поставленных задач в течение лета проводилась целенаправленная работа. Особое внимание уделялось созданию условий для организации оздоровления детей. </w:t>
      </w:r>
      <w:proofErr w:type="gramStart"/>
      <w:r w:rsidR="00DA3BA0" w:rsidRPr="005141A6">
        <w:t xml:space="preserve">Для сохранения и укрепления физического и психического здоровья воспитанников регулярно проводились закаливающие мероприятия: водные, воздушные и солнечные процедуры с учетом особенностей каждой возрастной группы </w:t>
      </w:r>
      <w:r w:rsidRPr="005141A6">
        <w:t>и каждого ребенка в отдельности, у</w:t>
      </w:r>
      <w:r w:rsidR="00DA3BA0" w:rsidRPr="005141A6">
        <w:t>тренний прием и утренняя гимнастика ежедневно проводились на свежем воздухе</w:t>
      </w:r>
      <w:r w:rsidR="00E65C6D" w:rsidRPr="005141A6">
        <w:t>, прогулки не менее 4 часов, увеличение времени сна, витамин</w:t>
      </w:r>
      <w:r w:rsidRPr="005141A6">
        <w:t>изация и калорийность питания, м</w:t>
      </w:r>
      <w:r w:rsidR="00E65C6D" w:rsidRPr="005141A6">
        <w:t>узыкальные и физкультурные мероприятия.</w:t>
      </w:r>
      <w:proofErr w:type="gramEnd"/>
      <w:r w:rsidR="00E65C6D" w:rsidRPr="005141A6">
        <w:t xml:space="preserve">  Работа с детьми осуществлялась через совместную деятельность по закреплению компетенций, которые дети получили в течение учебного года, развитию творческих, физических, исследовательских способностей.</w:t>
      </w:r>
    </w:p>
    <w:p w:rsidR="00B519E3" w:rsidRPr="005141A6" w:rsidRDefault="00E65C6D" w:rsidP="005141A6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5141A6">
        <w:t xml:space="preserve">    Развивающая среда в группах соответствовала предъявляемым требованиям в летний период.</w:t>
      </w:r>
      <w:r w:rsidR="00B519E3" w:rsidRPr="005141A6">
        <w:t xml:space="preserve"> </w:t>
      </w:r>
      <w:r w:rsidR="00DA3BA0" w:rsidRPr="005141A6">
        <w:t>Режим дня строился с учётом тёплого периода года, питьевой режим</w:t>
      </w:r>
      <w:r w:rsidRPr="005141A6">
        <w:t xml:space="preserve"> проводился согласно требованиям </w:t>
      </w:r>
      <w:proofErr w:type="spellStart"/>
      <w:r w:rsidRPr="005141A6">
        <w:t>СанПин</w:t>
      </w:r>
      <w:proofErr w:type="spellEnd"/>
      <w:r w:rsidR="00DA3BA0" w:rsidRPr="005141A6">
        <w:t xml:space="preserve">. Для решения </w:t>
      </w:r>
      <w:r w:rsidR="00B46F44" w:rsidRPr="005141A6">
        <w:t>поставленных</w:t>
      </w:r>
      <w:r w:rsidR="00517E91" w:rsidRPr="005141A6">
        <w:t xml:space="preserve"> задач </w:t>
      </w:r>
      <w:r w:rsidR="00DA3BA0" w:rsidRPr="005141A6">
        <w:t>педагогическим персоналом ДОУ были проведены следующие мероприятия:</w:t>
      </w:r>
      <w:r w:rsidR="00B519E3" w:rsidRPr="005141A6">
        <w:t xml:space="preserve"> спортивный фестиваль «Путешествие в сказочном паровозике», посвященный Дню защиты детей; </w:t>
      </w:r>
      <w:proofErr w:type="gramStart"/>
      <w:r w:rsidR="00B519E3" w:rsidRPr="005141A6">
        <w:t>«День смеха»</w:t>
      </w:r>
      <w:r w:rsidR="0028504C" w:rsidRPr="005141A6">
        <w:t>, развлечение с элементами кукольного театра «Маша и медведь», летний туристический поход «В поход за приключениями»,  конкурс рисунков на асфальте «Приглашение Буратино», спортивное развлечение «Эстафетная палочка», совместное мероприятие ГИБДД города, ДДТ№ 1 и ДОУ 27  по дорожной безопасности «Аркадий Паровозов приглашает друзей»</w:t>
      </w:r>
      <w:r w:rsidR="00517E91" w:rsidRPr="005141A6">
        <w:t>, смотр-конкурс «Добрые рисунки», тематическое мероприятие, посвященное здоровому обра</w:t>
      </w:r>
      <w:r w:rsidR="003F5A50">
        <w:t>зу жизни «В гостях у Айболита»</w:t>
      </w:r>
      <w:r w:rsidR="008F0A1B">
        <w:t xml:space="preserve">, </w:t>
      </w:r>
      <w:r w:rsidR="00517E91" w:rsidRPr="005141A6">
        <w:t xml:space="preserve">также дети </w:t>
      </w:r>
      <w:r w:rsidR="00B519E3" w:rsidRPr="005141A6">
        <w:t>рисовали на</w:t>
      </w:r>
      <w:proofErr w:type="gramEnd"/>
      <w:r w:rsidR="00B519E3" w:rsidRPr="005141A6">
        <w:t xml:space="preserve"> асфальте, читали Н. </w:t>
      </w:r>
      <w:proofErr w:type="spellStart"/>
      <w:r w:rsidR="00B519E3" w:rsidRPr="005141A6">
        <w:t>Майданика</w:t>
      </w:r>
      <w:proofErr w:type="spellEnd"/>
      <w:r w:rsidR="00B519E3" w:rsidRPr="005141A6">
        <w:t>, А.С. Пушкина, К.И. Чуковского</w:t>
      </w:r>
      <w:r w:rsidR="00517E91" w:rsidRPr="005141A6">
        <w:t xml:space="preserve"> и </w:t>
      </w:r>
      <w:proofErr w:type="spellStart"/>
      <w:proofErr w:type="gramStart"/>
      <w:r w:rsidR="00517E91" w:rsidRPr="005141A6">
        <w:t>др</w:t>
      </w:r>
      <w:proofErr w:type="spellEnd"/>
      <w:proofErr w:type="gramEnd"/>
      <w:r w:rsidR="00B519E3" w:rsidRPr="005141A6">
        <w:t xml:space="preserve">, отгадывали загадки, играли в </w:t>
      </w:r>
      <w:r w:rsidR="00517E91" w:rsidRPr="005141A6">
        <w:t xml:space="preserve">подвижные, сюжетно-ролевые, дидактические и театрализованные </w:t>
      </w:r>
      <w:r w:rsidR="00B519E3" w:rsidRPr="005141A6">
        <w:t xml:space="preserve">игры, беседовали с педагогами на темы: </w:t>
      </w:r>
      <w:proofErr w:type="gramStart"/>
      <w:r w:rsidR="00B519E3" w:rsidRPr="005141A6">
        <w:t>«Какую пользу приносят солнце, воздух и вода», «Как правильно загорать», «Могут ли солнце, воздух и вода нанести вред здоровью» и в целом весело проводили время, ведь «Де</w:t>
      </w:r>
      <w:r w:rsidR="00517E91" w:rsidRPr="005141A6">
        <w:t xml:space="preserve">тство – это ты и я!», «От чего бывает пожар»; </w:t>
      </w:r>
      <w:r w:rsidR="00B519E3" w:rsidRPr="005141A6">
        <w:t xml:space="preserve">дети решали проблемные ситуации,  </w:t>
      </w:r>
      <w:r w:rsidR="00517E91" w:rsidRPr="005141A6">
        <w:t>моделировали ситуации на дороге</w:t>
      </w:r>
      <w:r w:rsidR="00B519E3" w:rsidRPr="005141A6">
        <w:t xml:space="preserve">, занимались различными видами творчества на улице, катались на самокатах, играли и экспериментировали с водой. </w:t>
      </w:r>
      <w:proofErr w:type="gramEnd"/>
    </w:p>
    <w:p w:rsidR="00E65C6D" w:rsidRPr="005141A6" w:rsidRDefault="008F0A1B" w:rsidP="005141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B86DD19" wp14:editId="0FDCF050">
            <wp:simplePos x="0" y="0"/>
            <wp:positionH relativeFrom="column">
              <wp:posOffset>-66675</wp:posOffset>
            </wp:positionH>
            <wp:positionV relativeFrom="paragraph">
              <wp:posOffset>-704215</wp:posOffset>
            </wp:positionV>
            <wp:extent cx="3362325" cy="22383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7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91" w:rsidRPr="005141A6">
        <w:rPr>
          <w:rFonts w:ascii="Times New Roman" w:eastAsia="Times New Roman" w:hAnsi="Times New Roman"/>
          <w:sz w:val="24"/>
          <w:szCs w:val="24"/>
          <w:lang w:eastAsia="ru-RU"/>
        </w:rPr>
        <w:tab/>
        <w:t>Работа с педагогами также выстраивалась с</w:t>
      </w:r>
      <w:r w:rsidR="00DA3BA0" w:rsidRPr="005141A6">
        <w:rPr>
          <w:rFonts w:ascii="Times New Roman" w:hAnsi="Times New Roman"/>
          <w:sz w:val="24"/>
          <w:szCs w:val="24"/>
        </w:rPr>
        <w:t xml:space="preserve"> целью повышения квалификации педагогов по направлению </w:t>
      </w:r>
      <w:r w:rsidR="00E65C6D" w:rsidRPr="005141A6">
        <w:rPr>
          <w:rFonts w:ascii="Times New Roman" w:hAnsi="Times New Roman"/>
          <w:sz w:val="24"/>
          <w:szCs w:val="24"/>
        </w:rPr>
        <w:t>сохранения и укрепления здоровья детей:</w:t>
      </w:r>
    </w:p>
    <w:p w:rsidR="00E65C6D" w:rsidRPr="005141A6" w:rsidRDefault="00517E91" w:rsidP="005141A6">
      <w:pPr>
        <w:spacing w:after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41A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A3BA0" w:rsidRPr="005141A6">
        <w:rPr>
          <w:rFonts w:ascii="Times New Roman" w:hAnsi="Times New Roman"/>
          <w:sz w:val="24"/>
          <w:szCs w:val="24"/>
        </w:rPr>
        <w:t>консультации</w:t>
      </w:r>
      <w:r w:rsidRPr="005141A6">
        <w:rPr>
          <w:rFonts w:ascii="Times New Roman" w:hAnsi="Times New Roman"/>
          <w:sz w:val="24"/>
          <w:szCs w:val="24"/>
        </w:rPr>
        <w:t xml:space="preserve"> и семинары</w:t>
      </w:r>
      <w:r w:rsidR="00DA3BA0" w:rsidRPr="005141A6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DA3BA0" w:rsidRPr="005141A6">
        <w:rPr>
          <w:rFonts w:ascii="Times New Roman" w:hAnsi="Times New Roman"/>
          <w:sz w:val="24"/>
          <w:szCs w:val="24"/>
        </w:rPr>
        <w:t>«Организация закаливания на летней прогулке для активизации и оздоровления малышей»</w:t>
      </w:r>
      <w:r w:rsidR="00580F01" w:rsidRPr="005141A6">
        <w:rPr>
          <w:rFonts w:ascii="Times New Roman" w:hAnsi="Times New Roman"/>
          <w:sz w:val="24"/>
          <w:szCs w:val="24"/>
        </w:rPr>
        <w:t>,</w:t>
      </w:r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0F01"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«Организация тематических дней в летний период», «Организация двигательной активности детей в летний период», «Детский туризм или какими должны быть прогулки с детьми дошкольного возраста»,</w:t>
      </w:r>
      <w:r w:rsidR="00580F01" w:rsidRPr="005141A6">
        <w:rPr>
          <w:rFonts w:ascii="Times New Roman" w:hAnsi="Times New Roman"/>
          <w:sz w:val="24"/>
          <w:szCs w:val="24"/>
        </w:rPr>
        <w:t xml:space="preserve"> «Как научить ребенка прыгать со скакалкой», «Виды и формы организации трудовой деятельности детей дошкольного возраста», </w:t>
      </w:r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«Подготовка и проведение работы с детьми летом»</w:t>
      </w:r>
      <w:proofErr w:type="gramEnd"/>
    </w:p>
    <w:p w:rsidR="009D4D8B" w:rsidRPr="003F5A50" w:rsidRDefault="00517E91" w:rsidP="003F5A50">
      <w:pPr>
        <w:spacing w:after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41A6">
        <w:rPr>
          <w:rFonts w:ascii="Times New Roman" w:hAnsi="Times New Roman"/>
          <w:sz w:val="24"/>
          <w:szCs w:val="24"/>
        </w:rPr>
        <w:t xml:space="preserve">- </w:t>
      </w:r>
      <w:r w:rsidR="00DA3BA0" w:rsidRPr="005141A6">
        <w:rPr>
          <w:rFonts w:ascii="Times New Roman" w:hAnsi="Times New Roman"/>
          <w:sz w:val="24"/>
          <w:szCs w:val="24"/>
        </w:rPr>
        <w:t>выс</w:t>
      </w:r>
      <w:r w:rsidR="00580F01" w:rsidRPr="005141A6">
        <w:rPr>
          <w:rFonts w:ascii="Times New Roman" w:hAnsi="Times New Roman"/>
          <w:sz w:val="24"/>
          <w:szCs w:val="24"/>
        </w:rPr>
        <w:t>тавка в методическом кабинете</w:t>
      </w:r>
      <w:proofErr w:type="gramStart"/>
      <w:r w:rsidR="00580F01" w:rsidRPr="005141A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80F01" w:rsidRPr="005141A6">
        <w:rPr>
          <w:rFonts w:ascii="Times New Roman" w:hAnsi="Times New Roman"/>
          <w:sz w:val="24"/>
          <w:szCs w:val="24"/>
        </w:rPr>
        <w:t xml:space="preserve"> </w:t>
      </w:r>
      <w:r w:rsidR="00DA3BA0" w:rsidRPr="005141A6">
        <w:rPr>
          <w:rFonts w:ascii="Times New Roman" w:hAnsi="Times New Roman"/>
          <w:sz w:val="24"/>
          <w:szCs w:val="24"/>
        </w:rPr>
        <w:t xml:space="preserve">«Разнообразие подвижных игр», «Азбука </w:t>
      </w:r>
      <w:r w:rsidR="007855C3" w:rsidRPr="005141A6">
        <w:rPr>
          <w:rFonts w:ascii="Times New Roman" w:hAnsi="Times New Roman"/>
          <w:sz w:val="24"/>
          <w:szCs w:val="24"/>
        </w:rPr>
        <w:t xml:space="preserve">здоровья», «Во что поиграть?», </w:t>
      </w:r>
      <w:r w:rsidR="007855C3"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художественное слово</w:t>
      </w:r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летнему сезону</w:t>
      </w:r>
      <w:r w:rsidR="007855C3"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я о возможных опасностях летом (ядовитые растения, поведение на воде и  </w:t>
      </w:r>
      <w:proofErr w:type="spellStart"/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proofErr w:type="gramStart"/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.д</w:t>
      </w:r>
      <w:proofErr w:type="spellEnd"/>
      <w:proofErr w:type="gramEnd"/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7855C3"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картотека подвижных, строительно-конструкторских, дидактических игр дошкольников на игровых участках, в экскурсиях, в походах с кратким описанием каждой из них</w:t>
      </w:r>
      <w:r w:rsidR="007855C3"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лендарь летних народных праздников, развлечений</w:t>
      </w:r>
      <w:r w:rsidR="008F0A1B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3ECBB3C7" wp14:editId="27BCC065">
            <wp:simplePos x="0" y="0"/>
            <wp:positionH relativeFrom="column">
              <wp:posOffset>1823720</wp:posOffset>
            </wp:positionH>
            <wp:positionV relativeFrom="paragraph">
              <wp:posOffset>229870</wp:posOffset>
            </wp:positionV>
            <wp:extent cx="4232275" cy="31051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4" t="19532" r="15090" b="1205"/>
                    <a:stretch/>
                  </pic:blipFill>
                  <pic:spPr bwMode="auto">
                    <a:xfrm>
                      <a:off x="0" y="0"/>
                      <a:ext cx="42322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5C3" w:rsidRPr="005141A6" w:rsidRDefault="007855C3" w:rsidP="005141A6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5141A6">
        <w:t>Работа с родителями в летний оздоровительный период строилась на основе тесного сотрудничества:</w:t>
      </w:r>
    </w:p>
    <w:p w:rsidR="007855C3" w:rsidRPr="009D4D8B" w:rsidRDefault="007855C3" w:rsidP="005141A6">
      <w:pPr>
        <w:spacing w:after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41A6">
        <w:rPr>
          <w:rFonts w:ascii="Times New Roman" w:eastAsia="Times New Roman" w:hAnsi="Times New Roman"/>
          <w:sz w:val="24"/>
          <w:szCs w:val="24"/>
          <w:lang w:eastAsia="ru-RU"/>
        </w:rPr>
        <w:t xml:space="preserve">- в конце учебного года прошли </w:t>
      </w:r>
      <w:r w:rsidRP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ьские собрания по а</w:t>
      </w:r>
      <w:r w:rsidR="00B46F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лизу работы учреждения за </w:t>
      </w:r>
      <w:r w:rsidR="003F5A50">
        <w:rPr>
          <w:rFonts w:ascii="Times New Roman" w:eastAsia="Times New Roman" w:hAnsi="Times New Roman"/>
          <w:bCs/>
          <w:sz w:val="24"/>
          <w:szCs w:val="24"/>
          <w:lang w:eastAsia="ru-RU"/>
        </w:rPr>
        <w:t>2017</w:t>
      </w:r>
      <w:r w:rsidRPr="009D4D8B">
        <w:rPr>
          <w:rFonts w:ascii="Times New Roman" w:eastAsia="Times New Roman" w:hAnsi="Times New Roman"/>
          <w:bCs/>
          <w:sz w:val="24"/>
          <w:szCs w:val="24"/>
          <w:lang w:eastAsia="ru-RU"/>
        </w:rPr>
        <w:t>-2</w:t>
      </w:r>
      <w:r w:rsidR="003F5A50">
        <w:rPr>
          <w:rFonts w:ascii="Times New Roman" w:eastAsia="Times New Roman" w:hAnsi="Times New Roman"/>
          <w:bCs/>
          <w:sz w:val="24"/>
          <w:szCs w:val="24"/>
          <w:lang w:eastAsia="ru-RU"/>
        </w:rPr>
        <w:t>018</w:t>
      </w:r>
      <w:r w:rsidRPr="009D4D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 и подготовке к ле</w:t>
      </w:r>
      <w:r w:rsidR="003F5A50">
        <w:rPr>
          <w:rFonts w:ascii="Times New Roman" w:eastAsia="Times New Roman" w:hAnsi="Times New Roman"/>
          <w:bCs/>
          <w:sz w:val="24"/>
          <w:szCs w:val="24"/>
          <w:lang w:eastAsia="ru-RU"/>
        </w:rPr>
        <w:t>тней оздоровительной работе 2018</w:t>
      </w:r>
      <w:r w:rsidRPr="009D4D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;</w:t>
      </w:r>
    </w:p>
    <w:p w:rsidR="007855C3" w:rsidRPr="009D4D8B" w:rsidRDefault="007855C3" w:rsidP="005141A6">
      <w:pPr>
        <w:spacing w:after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4D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одители активно привлекались к оформлению участков и цветников, при их поддержке был установлен </w:t>
      </w:r>
      <w:r w:rsidR="003F5A50">
        <w:rPr>
          <w:rFonts w:ascii="Times New Roman" w:hAnsi="Times New Roman"/>
          <w:sz w:val="24"/>
          <w:szCs w:val="24"/>
        </w:rPr>
        <w:t>теневой навес над песочницей</w:t>
      </w:r>
      <w:r w:rsidR="009D4D8B" w:rsidRPr="009D4D8B">
        <w:rPr>
          <w:rFonts w:ascii="Times New Roman" w:hAnsi="Times New Roman"/>
          <w:sz w:val="24"/>
          <w:szCs w:val="24"/>
        </w:rPr>
        <w:t xml:space="preserve">, оформлен огород </w:t>
      </w:r>
      <w:proofErr w:type="gramStart"/>
      <w:r w:rsidR="009D4D8B" w:rsidRPr="009D4D8B">
        <w:rPr>
          <w:rFonts w:ascii="Times New Roman" w:hAnsi="Times New Roman"/>
          <w:sz w:val="24"/>
          <w:szCs w:val="24"/>
        </w:rPr>
        <w:t>к</w:t>
      </w:r>
      <w:proofErr w:type="gramEnd"/>
      <w:r w:rsidR="009D4D8B" w:rsidRPr="009D4D8B">
        <w:rPr>
          <w:rFonts w:ascii="Times New Roman" w:hAnsi="Times New Roman"/>
          <w:sz w:val="24"/>
          <w:szCs w:val="24"/>
        </w:rPr>
        <w:t xml:space="preserve"> корпусе № 2.</w:t>
      </w:r>
    </w:p>
    <w:p w:rsidR="007855C3" w:rsidRPr="009D4D8B" w:rsidRDefault="007855C3" w:rsidP="005141A6">
      <w:pPr>
        <w:spacing w:after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4D8B">
        <w:rPr>
          <w:rFonts w:ascii="Times New Roman" w:eastAsia="Times New Roman" w:hAnsi="Times New Roman"/>
          <w:bCs/>
          <w:sz w:val="24"/>
          <w:szCs w:val="24"/>
          <w:lang w:eastAsia="ru-RU"/>
        </w:rPr>
        <w:t>- были оформлены информационно-справочные разделы для родителей - безопасность на дороге, безопасность в природе, летние занятия с детьми, возрастные особенности -  «Лето без игрушек, возможно ли это?», «Развивающие игры летом», «Игры с водой и песком в летний период»,</w:t>
      </w:r>
      <w:r w:rsidRPr="009D4D8B">
        <w:rPr>
          <w:rFonts w:ascii="Times New Roman" w:eastAsia="Times New Roman" w:hAnsi="Times New Roman"/>
          <w:sz w:val="24"/>
          <w:szCs w:val="24"/>
          <w:lang w:eastAsia="ru-RU"/>
        </w:rPr>
        <w:t xml:space="preserve"> «Осторожно! Ядовитые растения и грибы», «Поведение на воде», «Чем занять детей летом», «Дорожная безопасность», «Игры на улице и дома», «Адаптация ребенка к детскому саду»</w:t>
      </w:r>
      <w:r w:rsidRPr="009D4D8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9D4D8B">
        <w:rPr>
          <w:rFonts w:ascii="Times New Roman" w:hAnsi="Times New Roman"/>
          <w:sz w:val="24"/>
          <w:szCs w:val="24"/>
        </w:rPr>
        <w:t xml:space="preserve"> «Развивающие игры летом», «Игры с водой и песком в летний период»;</w:t>
      </w:r>
    </w:p>
    <w:p w:rsidR="007855C3" w:rsidRPr="009D4D8B" w:rsidRDefault="007855C3" w:rsidP="005141A6">
      <w:pPr>
        <w:spacing w:after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D4D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оведены консультации для родителей: «Чем занять детей летом», «Семейный туризм», </w:t>
      </w:r>
      <w:r w:rsidRPr="009D4D8B">
        <w:rPr>
          <w:rFonts w:ascii="Times New Roman" w:hAnsi="Times New Roman"/>
          <w:sz w:val="24"/>
          <w:szCs w:val="24"/>
        </w:rPr>
        <w:t>«Опасности на воде», «Автокресло – залог безопасности», «</w:t>
      </w:r>
      <w:proofErr w:type="gramStart"/>
      <w:r w:rsidRPr="009D4D8B">
        <w:rPr>
          <w:rFonts w:ascii="Times New Roman" w:hAnsi="Times New Roman"/>
          <w:sz w:val="24"/>
          <w:szCs w:val="24"/>
        </w:rPr>
        <w:t>Внимание-москитная</w:t>
      </w:r>
      <w:proofErr w:type="gramEnd"/>
      <w:r w:rsidRPr="009D4D8B">
        <w:rPr>
          <w:rFonts w:ascii="Times New Roman" w:hAnsi="Times New Roman"/>
          <w:sz w:val="24"/>
          <w:szCs w:val="24"/>
        </w:rPr>
        <w:t xml:space="preserve"> сетка!», «Подвижные игры на свежем воздухе»</w:t>
      </w:r>
    </w:p>
    <w:p w:rsidR="004733C1" w:rsidRPr="00864433" w:rsidRDefault="00DA3BA0" w:rsidP="005141A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33">
        <w:rPr>
          <w:rFonts w:ascii="Times New Roman" w:hAnsi="Times New Roman"/>
          <w:sz w:val="24"/>
          <w:szCs w:val="24"/>
        </w:rPr>
        <w:t>В результате контроля</w:t>
      </w:r>
      <w:r w:rsidR="004733C1" w:rsidRPr="00864433">
        <w:rPr>
          <w:rFonts w:ascii="Times New Roman" w:hAnsi="Times New Roman"/>
          <w:sz w:val="24"/>
          <w:szCs w:val="24"/>
        </w:rPr>
        <w:t xml:space="preserve"> и анализа летней оздоровительной работы можно сделать вывод о том, что поставленные задачи выполнены в полном объеме, выполнение плана летней</w:t>
      </w:r>
      <w:r w:rsidR="005141A6" w:rsidRPr="00864433">
        <w:rPr>
          <w:rFonts w:ascii="Times New Roman" w:hAnsi="Times New Roman"/>
          <w:sz w:val="24"/>
          <w:szCs w:val="24"/>
        </w:rPr>
        <w:t xml:space="preserve"> оздоровительной работе на 100%</w:t>
      </w:r>
      <w:r w:rsidRPr="00864433">
        <w:rPr>
          <w:rFonts w:ascii="Times New Roman" w:hAnsi="Times New Roman"/>
          <w:sz w:val="24"/>
          <w:szCs w:val="24"/>
        </w:rPr>
        <w:t xml:space="preserve">, </w:t>
      </w:r>
      <w:r w:rsidR="004733C1" w:rsidRPr="00864433">
        <w:rPr>
          <w:rFonts w:ascii="Times New Roman" w:hAnsi="Times New Roman"/>
          <w:sz w:val="24"/>
          <w:szCs w:val="24"/>
        </w:rPr>
        <w:t xml:space="preserve">все запланированные мероприятия и развлечения были проведены. </w:t>
      </w:r>
      <w:r w:rsidR="004733C1" w:rsidRPr="008644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0471" w:rsidRPr="00864433">
        <w:rPr>
          <w:rFonts w:ascii="Times New Roman" w:eastAsia="Times New Roman" w:hAnsi="Times New Roman"/>
          <w:sz w:val="24"/>
          <w:szCs w:val="24"/>
          <w:lang w:eastAsia="ru-RU"/>
        </w:rPr>
        <w:t>Анализ антропометрических данных детей, заболеваемости, проведенного анкетирования родителей,  позволили нам судить о том, что  в</w:t>
      </w:r>
      <w:r w:rsidR="004733C1" w:rsidRPr="0086443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е проведенной работы </w:t>
      </w:r>
      <w:r w:rsidR="002C0471" w:rsidRPr="00864433">
        <w:rPr>
          <w:rFonts w:ascii="Times New Roman" w:eastAsia="Times New Roman" w:hAnsi="Times New Roman"/>
          <w:sz w:val="24"/>
          <w:szCs w:val="24"/>
          <w:lang w:eastAsia="ru-RU"/>
        </w:rPr>
        <w:t xml:space="preserve">в летний оздоровительный период </w:t>
      </w:r>
      <w:r w:rsidR="004733C1" w:rsidRPr="00864433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</w:t>
      </w:r>
      <w:r w:rsidR="002C0471" w:rsidRPr="00864433">
        <w:rPr>
          <w:rFonts w:ascii="Times New Roman" w:eastAsia="Times New Roman" w:hAnsi="Times New Roman"/>
          <w:sz w:val="24"/>
          <w:szCs w:val="24"/>
          <w:lang w:eastAsia="ru-RU"/>
        </w:rPr>
        <w:t xml:space="preserve">выросли и </w:t>
      </w:r>
      <w:r w:rsidR="004733C1" w:rsidRPr="008644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репли</w:t>
      </w:r>
      <w:r w:rsidR="002C0471" w:rsidRPr="00864433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сился общий иммунитет. Анализ ответов детей, полученных в беседах, творческих работ, сюжетных линий игр детей выявил, что наши воспитанники стали лучше </w:t>
      </w:r>
      <w:r w:rsidR="004733C1" w:rsidRPr="00864433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 любить удивительный прекрасный мир растений и животных, </w:t>
      </w:r>
      <w:r w:rsidR="002C0471" w:rsidRPr="00864433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лись ухаживать за некоторыми видами цветов, стали различать их и называть. В целом </w:t>
      </w:r>
      <w:r w:rsidR="004733C1" w:rsidRPr="00864433">
        <w:rPr>
          <w:rFonts w:ascii="Times New Roman" w:hAnsi="Times New Roman"/>
          <w:sz w:val="24"/>
          <w:szCs w:val="24"/>
        </w:rPr>
        <w:t>п</w:t>
      </w:r>
      <w:r w:rsidR="004733C1"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едагогический коллектив стремился сделать пребывание детей летом </w:t>
      </w:r>
      <w:r w:rsidR="002C0471"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безопасным, </w:t>
      </w:r>
      <w:r w:rsidR="004733C1"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интересным и запоминающимся. </w:t>
      </w:r>
      <w:proofErr w:type="gramStart"/>
      <w:r w:rsidR="004733C1"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А так как физкультурно-оздоровительная работа ДОУ в летний период была нацелена не на оттачивание техники выполнения тех или иных упражнений, а на воспитание положительных эмоций, высокую двигательную активность детей, свободное и непринуждённое взаимопонимание, то дети получили возможность проявить большую активность, самостоятельность и инициативу в действиях.</w:t>
      </w:r>
      <w:proofErr w:type="gramEnd"/>
    </w:p>
    <w:p w:rsidR="00864433" w:rsidRPr="00864433" w:rsidRDefault="003F5A50" w:rsidP="002C0471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20CF01E8" wp14:editId="4088EC96">
            <wp:simplePos x="0" y="0"/>
            <wp:positionH relativeFrom="column">
              <wp:posOffset>2314575</wp:posOffset>
            </wp:positionH>
            <wp:positionV relativeFrom="paragraph">
              <wp:posOffset>1654810</wp:posOffset>
            </wp:positionV>
            <wp:extent cx="3733800" cy="2800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6SU1X35DU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4D8B" w:rsidRPr="00864433">
        <w:t>Однако</w:t>
      </w:r>
      <w:proofErr w:type="gramStart"/>
      <w:r w:rsidR="009D4D8B" w:rsidRPr="00864433">
        <w:t>,</w:t>
      </w:r>
      <w:proofErr w:type="gramEnd"/>
      <w:r w:rsidR="009D4D8B" w:rsidRPr="00864433">
        <w:t xml:space="preserve"> при проведении культурно-досуговых мероприятий практически не привлекались родители (что могло бы способствовать сплочению коллектива родителей-педагогов-детей). </w:t>
      </w:r>
      <w:r w:rsidR="00864433" w:rsidRPr="00864433">
        <w:t>Созданный огород в корпусе № 2 был прекрасным наглядным примером по экологическому воспитанию детей, однако, в этих целях использовался мало.</w:t>
      </w:r>
    </w:p>
    <w:p w:rsidR="00DA3BA0" w:rsidRPr="00864433" w:rsidRDefault="00864433" w:rsidP="002C0471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64433">
        <w:t>Н</w:t>
      </w:r>
      <w:r w:rsidR="00DA3BA0" w:rsidRPr="00864433">
        <w:t xml:space="preserve">аряду </w:t>
      </w:r>
      <w:proofErr w:type="gramStart"/>
      <w:r w:rsidR="00DA3BA0" w:rsidRPr="00864433">
        <w:t xml:space="preserve">с </w:t>
      </w:r>
      <w:r w:rsidRPr="00864433">
        <w:t>выше</w:t>
      </w:r>
      <w:proofErr w:type="gramEnd"/>
      <w:r w:rsidRPr="00864433">
        <w:t xml:space="preserve"> сказанным,</w:t>
      </w:r>
      <w:r w:rsidR="00DA3BA0" w:rsidRPr="00864433">
        <w:t xml:space="preserve"> </w:t>
      </w:r>
      <w:r w:rsidR="004733C1" w:rsidRPr="00864433">
        <w:t>педагогами не создавались альтернативные</w:t>
      </w:r>
      <w:r w:rsidR="00DA3BA0" w:rsidRPr="00864433">
        <w:t xml:space="preserve"> форм</w:t>
      </w:r>
      <w:r w:rsidR="004733C1" w:rsidRPr="00864433">
        <w:t>ы</w:t>
      </w:r>
      <w:r w:rsidR="00DA3BA0" w:rsidRPr="00864433">
        <w:t xml:space="preserve"> оздоровления детей в </w:t>
      </w:r>
      <w:r w:rsidR="004733C1" w:rsidRPr="00864433">
        <w:t>период неблагоприятных погодных условий</w:t>
      </w:r>
      <w:r w:rsidR="005141A6" w:rsidRPr="00864433">
        <w:t>, когда дети находились в помещении ДОУ, не у всех педагогов присутствовала мотивация к проведению досуговых мероприятий.</w:t>
      </w:r>
    </w:p>
    <w:p w:rsidR="005141A6" w:rsidRPr="00864433" w:rsidRDefault="00DA3BA0" w:rsidP="005141A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В своей дальнейшей работе мы планируем:</w:t>
      </w:r>
      <w:r w:rsidRPr="008644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— продолжать осуществлять комплекс закаливающих процедур с использованием природных факторов: воздуха, солнца, воды, учитывая здоровье, индивидуальные особенности детей и местные условия</w:t>
      </w:r>
      <w:proofErr w:type="gramStart"/>
      <w:r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8644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gramStart"/>
      <w:r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оспитывать интерес и желание детей участвовать в подвижных играх и физических упражнениях на прогулке</w:t>
      </w:r>
      <w:r w:rsidRPr="008644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— проводить физические досуги</w:t>
      </w:r>
    </w:p>
    <w:p w:rsidR="008C3216" w:rsidRDefault="00DA3BA0" w:rsidP="005141A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4433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— проводить экскурсии, походы</w:t>
      </w:r>
      <w:proofErr w:type="gramStart"/>
      <w:r w:rsidRPr="0086443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141A6" w:rsidRPr="00864433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proofErr w:type="gramEnd"/>
      <w:r w:rsidR="005141A6" w:rsidRPr="00864433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ть положительную мотивацию</w:t>
      </w:r>
      <w:r w:rsidR="008C3216" w:rsidRPr="00864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детей, педагогов к проведению профилактических, закаливающи</w:t>
      </w:r>
      <w:r w:rsidR="005141A6" w:rsidRPr="00864433">
        <w:rPr>
          <w:rFonts w:ascii="Times New Roman" w:eastAsia="Times New Roman" w:hAnsi="Times New Roman"/>
          <w:bCs/>
          <w:sz w:val="24"/>
          <w:szCs w:val="24"/>
          <w:lang w:eastAsia="ru-RU"/>
        </w:rPr>
        <w:t>х и оздоровительных мероприятий</w:t>
      </w:r>
      <w:r w:rsidR="005141A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64433" w:rsidRDefault="00864433" w:rsidP="005141A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ривлекать родительскую общественность при проведении летних досуговых мероприятий</w:t>
      </w:r>
    </w:p>
    <w:p w:rsidR="005141A6" w:rsidRDefault="005141A6" w:rsidP="005141A6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141A6" w:rsidRPr="005141A6" w:rsidRDefault="005141A6" w:rsidP="005141A6">
      <w:pPr>
        <w:shd w:val="clear" w:color="auto" w:fill="FFFFFF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арший воспитатель МБ ДОУ «Детский сад № 27»_____________Н.Н. Кирилина</w:t>
      </w:r>
    </w:p>
    <w:p w:rsidR="008C3216" w:rsidRPr="005141A6" w:rsidRDefault="008C3216" w:rsidP="005141A6">
      <w:pPr>
        <w:spacing w:after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C3216" w:rsidRPr="005141A6" w:rsidRDefault="008C3216" w:rsidP="005141A6">
      <w:pPr>
        <w:spacing w:after="0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8C3216" w:rsidRPr="005141A6" w:rsidSect="007855C3">
      <w:footerReference w:type="even" r:id="rId13"/>
      <w:footerReference w:type="default" r:id="rId14"/>
      <w:type w:val="continuous"/>
      <w:pgSz w:w="11906" w:h="16838"/>
      <w:pgMar w:top="1134" w:right="110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50" w:rsidRDefault="009C3E50" w:rsidP="004E35E5">
      <w:pPr>
        <w:spacing w:after="0" w:line="240" w:lineRule="auto"/>
      </w:pPr>
      <w:r>
        <w:separator/>
      </w:r>
    </w:p>
  </w:endnote>
  <w:endnote w:type="continuationSeparator" w:id="0">
    <w:p w:rsidR="009C3E50" w:rsidRDefault="009C3E50" w:rsidP="004E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50" w:rsidRDefault="009C3E50" w:rsidP="009C3E5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3E50" w:rsidRDefault="009C3E50" w:rsidP="009C3E5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50" w:rsidRDefault="009C3E50" w:rsidP="009C3E5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F5A50">
      <w:rPr>
        <w:rStyle w:val="af"/>
        <w:noProof/>
      </w:rPr>
      <w:t>4</w:t>
    </w:r>
    <w:r>
      <w:rPr>
        <w:rStyle w:val="af"/>
      </w:rPr>
      <w:fldChar w:fldCharType="end"/>
    </w:r>
  </w:p>
  <w:p w:rsidR="009C3E50" w:rsidRDefault="009C3E50" w:rsidP="009C3E5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50" w:rsidRDefault="009C3E50" w:rsidP="004E35E5">
      <w:pPr>
        <w:spacing w:after="0" w:line="240" w:lineRule="auto"/>
      </w:pPr>
      <w:r>
        <w:separator/>
      </w:r>
    </w:p>
  </w:footnote>
  <w:footnote w:type="continuationSeparator" w:id="0">
    <w:p w:rsidR="009C3E50" w:rsidRDefault="009C3E50" w:rsidP="004E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177D5"/>
    <w:multiLevelType w:val="hybridMultilevel"/>
    <w:tmpl w:val="EC06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A82"/>
    <w:multiLevelType w:val="multilevel"/>
    <w:tmpl w:val="8A26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74D6B"/>
    <w:multiLevelType w:val="hybridMultilevel"/>
    <w:tmpl w:val="73342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F5CD3"/>
    <w:multiLevelType w:val="hybridMultilevel"/>
    <w:tmpl w:val="A6466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472D52"/>
    <w:multiLevelType w:val="hybridMultilevel"/>
    <w:tmpl w:val="9FEA7A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A3EE3"/>
    <w:multiLevelType w:val="hybridMultilevel"/>
    <w:tmpl w:val="74788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56417"/>
    <w:multiLevelType w:val="multilevel"/>
    <w:tmpl w:val="031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0336C"/>
    <w:multiLevelType w:val="hybridMultilevel"/>
    <w:tmpl w:val="EC10C2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C82B8E"/>
    <w:multiLevelType w:val="hybridMultilevel"/>
    <w:tmpl w:val="442CC5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>
    <w:nsid w:val="275A6B5E"/>
    <w:multiLevelType w:val="hybridMultilevel"/>
    <w:tmpl w:val="99E0A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7CEC"/>
    <w:multiLevelType w:val="hybridMultilevel"/>
    <w:tmpl w:val="929619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9A580E"/>
    <w:multiLevelType w:val="hybridMultilevel"/>
    <w:tmpl w:val="BCA6E1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617651"/>
    <w:multiLevelType w:val="hybridMultilevel"/>
    <w:tmpl w:val="7898D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E7C68"/>
    <w:multiLevelType w:val="hybridMultilevel"/>
    <w:tmpl w:val="FD288E3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B2502"/>
    <w:multiLevelType w:val="hybridMultilevel"/>
    <w:tmpl w:val="9ADA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C93E9A"/>
    <w:multiLevelType w:val="multilevel"/>
    <w:tmpl w:val="C42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0070AE7"/>
    <w:multiLevelType w:val="hybridMultilevel"/>
    <w:tmpl w:val="DDEC6832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CA6170"/>
    <w:multiLevelType w:val="multilevel"/>
    <w:tmpl w:val="BC5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58073FB"/>
    <w:multiLevelType w:val="hybridMultilevel"/>
    <w:tmpl w:val="6C3813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B07AED"/>
    <w:multiLevelType w:val="hybridMultilevel"/>
    <w:tmpl w:val="66DA113C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68367E"/>
    <w:multiLevelType w:val="hybridMultilevel"/>
    <w:tmpl w:val="94B43F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3E378C"/>
    <w:multiLevelType w:val="hybridMultilevel"/>
    <w:tmpl w:val="8CB8F4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AA0CD6"/>
    <w:multiLevelType w:val="hybridMultilevel"/>
    <w:tmpl w:val="7F405F7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F458E1"/>
    <w:multiLevelType w:val="hybridMultilevel"/>
    <w:tmpl w:val="FB801FD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166203"/>
    <w:multiLevelType w:val="multilevel"/>
    <w:tmpl w:val="987E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0A61CB1"/>
    <w:multiLevelType w:val="hybridMultilevel"/>
    <w:tmpl w:val="C4440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672024"/>
    <w:multiLevelType w:val="hybridMultilevel"/>
    <w:tmpl w:val="9034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D4784C"/>
    <w:multiLevelType w:val="hybridMultilevel"/>
    <w:tmpl w:val="86C6FF8E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B27F0A"/>
    <w:multiLevelType w:val="hybridMultilevel"/>
    <w:tmpl w:val="CC14C9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1">
    <w:nsid w:val="74472622"/>
    <w:multiLevelType w:val="hybridMultilevel"/>
    <w:tmpl w:val="655E1B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5B1585A"/>
    <w:multiLevelType w:val="hybridMultilevel"/>
    <w:tmpl w:val="0F1C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4D2B0A"/>
    <w:multiLevelType w:val="hybridMultilevel"/>
    <w:tmpl w:val="A0E865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47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13"/>
  </w:num>
  <w:num w:numId="9">
    <w:abstractNumId w:val="14"/>
  </w:num>
  <w:num w:numId="10">
    <w:abstractNumId w:val="35"/>
  </w:num>
  <w:num w:numId="11">
    <w:abstractNumId w:val="43"/>
  </w:num>
  <w:num w:numId="12">
    <w:abstractNumId w:val="32"/>
  </w:num>
  <w:num w:numId="13">
    <w:abstractNumId w:val="6"/>
  </w:num>
  <w:num w:numId="14">
    <w:abstractNumId w:val="46"/>
  </w:num>
  <w:num w:numId="15">
    <w:abstractNumId w:val="53"/>
  </w:num>
  <w:num w:numId="16">
    <w:abstractNumId w:val="33"/>
  </w:num>
  <w:num w:numId="17">
    <w:abstractNumId w:val="5"/>
  </w:num>
  <w:num w:numId="18">
    <w:abstractNumId w:val="48"/>
  </w:num>
  <w:num w:numId="19">
    <w:abstractNumId w:val="44"/>
  </w:num>
  <w:num w:numId="20">
    <w:abstractNumId w:val="15"/>
  </w:num>
  <w:num w:numId="21">
    <w:abstractNumId w:val="28"/>
  </w:num>
  <w:num w:numId="22">
    <w:abstractNumId w:val="41"/>
  </w:num>
  <w:num w:numId="23">
    <w:abstractNumId w:val="8"/>
  </w:num>
  <w:num w:numId="24">
    <w:abstractNumId w:val="18"/>
  </w:num>
  <w:num w:numId="25">
    <w:abstractNumId w:val="34"/>
  </w:num>
  <w:num w:numId="26">
    <w:abstractNumId w:val="51"/>
  </w:num>
  <w:num w:numId="27">
    <w:abstractNumId w:val="30"/>
  </w:num>
  <w:num w:numId="28">
    <w:abstractNumId w:val="17"/>
  </w:num>
  <w:num w:numId="29">
    <w:abstractNumId w:val="22"/>
  </w:num>
  <w:num w:numId="30">
    <w:abstractNumId w:val="19"/>
  </w:num>
  <w:num w:numId="31">
    <w:abstractNumId w:val="39"/>
  </w:num>
  <w:num w:numId="32">
    <w:abstractNumId w:val="49"/>
  </w:num>
  <w:num w:numId="33">
    <w:abstractNumId w:val="31"/>
  </w:num>
  <w:num w:numId="34">
    <w:abstractNumId w:val="27"/>
  </w:num>
  <w:num w:numId="35">
    <w:abstractNumId w:val="24"/>
  </w:num>
  <w:num w:numId="36">
    <w:abstractNumId w:val="45"/>
  </w:num>
  <w:num w:numId="37">
    <w:abstractNumId w:val="16"/>
  </w:num>
  <w:num w:numId="38">
    <w:abstractNumId w:val="36"/>
  </w:num>
  <w:num w:numId="39">
    <w:abstractNumId w:val="20"/>
  </w:num>
  <w:num w:numId="40">
    <w:abstractNumId w:val="21"/>
  </w:num>
  <w:num w:numId="41">
    <w:abstractNumId w:val="54"/>
  </w:num>
  <w:num w:numId="42">
    <w:abstractNumId w:val="3"/>
  </w:num>
  <w:num w:numId="43">
    <w:abstractNumId w:val="11"/>
  </w:num>
  <w:num w:numId="44">
    <w:abstractNumId w:val="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7"/>
  </w:num>
  <w:num w:numId="48">
    <w:abstractNumId w:val="42"/>
  </w:num>
  <w:num w:numId="4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26"/>
  </w:num>
  <w:num w:numId="51">
    <w:abstractNumId w:val="29"/>
  </w:num>
  <w:num w:numId="52">
    <w:abstractNumId w:val="25"/>
  </w:num>
  <w:num w:numId="53">
    <w:abstractNumId w:val="40"/>
  </w:num>
  <w:num w:numId="54">
    <w:abstractNumId w:val="2"/>
  </w:num>
  <w:num w:numId="55">
    <w:abstractNumId w:val="50"/>
  </w:num>
  <w:num w:numId="56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42"/>
    <w:rsid w:val="000238CD"/>
    <w:rsid w:val="0008531B"/>
    <w:rsid w:val="00093C44"/>
    <w:rsid w:val="00105376"/>
    <w:rsid w:val="00110EB8"/>
    <w:rsid w:val="00114C7C"/>
    <w:rsid w:val="00125924"/>
    <w:rsid w:val="00145EDD"/>
    <w:rsid w:val="00205F5D"/>
    <w:rsid w:val="00220B61"/>
    <w:rsid w:val="00233875"/>
    <w:rsid w:val="002719FA"/>
    <w:rsid w:val="0028504C"/>
    <w:rsid w:val="002C0471"/>
    <w:rsid w:val="003053FA"/>
    <w:rsid w:val="00356BF3"/>
    <w:rsid w:val="00361B20"/>
    <w:rsid w:val="0038082F"/>
    <w:rsid w:val="003C057F"/>
    <w:rsid w:val="003C5A71"/>
    <w:rsid w:val="003F5A50"/>
    <w:rsid w:val="004429A0"/>
    <w:rsid w:val="004733C1"/>
    <w:rsid w:val="00494667"/>
    <w:rsid w:val="004E2A75"/>
    <w:rsid w:val="004E35E5"/>
    <w:rsid w:val="005141A6"/>
    <w:rsid w:val="00517E91"/>
    <w:rsid w:val="00532EC1"/>
    <w:rsid w:val="00551563"/>
    <w:rsid w:val="00566841"/>
    <w:rsid w:val="00580F01"/>
    <w:rsid w:val="00592B23"/>
    <w:rsid w:val="005A1A8B"/>
    <w:rsid w:val="005D5B78"/>
    <w:rsid w:val="0061314E"/>
    <w:rsid w:val="006215AD"/>
    <w:rsid w:val="00675C8F"/>
    <w:rsid w:val="0068633B"/>
    <w:rsid w:val="006906C3"/>
    <w:rsid w:val="007201EA"/>
    <w:rsid w:val="00772482"/>
    <w:rsid w:val="007855C3"/>
    <w:rsid w:val="00807823"/>
    <w:rsid w:val="00864433"/>
    <w:rsid w:val="008C3216"/>
    <w:rsid w:val="008F0A1B"/>
    <w:rsid w:val="009C3E50"/>
    <w:rsid w:val="009D4D8B"/>
    <w:rsid w:val="009F4D8B"/>
    <w:rsid w:val="009F6112"/>
    <w:rsid w:val="00A0471C"/>
    <w:rsid w:val="00A72149"/>
    <w:rsid w:val="00AE361D"/>
    <w:rsid w:val="00B07047"/>
    <w:rsid w:val="00B230C0"/>
    <w:rsid w:val="00B27803"/>
    <w:rsid w:val="00B40408"/>
    <w:rsid w:val="00B46F44"/>
    <w:rsid w:val="00B519E3"/>
    <w:rsid w:val="00B96142"/>
    <w:rsid w:val="00B9718A"/>
    <w:rsid w:val="00C05A03"/>
    <w:rsid w:val="00C145DB"/>
    <w:rsid w:val="00C314BA"/>
    <w:rsid w:val="00C647C9"/>
    <w:rsid w:val="00C64F1D"/>
    <w:rsid w:val="00C72CBB"/>
    <w:rsid w:val="00C836E2"/>
    <w:rsid w:val="00CA3914"/>
    <w:rsid w:val="00D116AB"/>
    <w:rsid w:val="00D204D9"/>
    <w:rsid w:val="00D45ECF"/>
    <w:rsid w:val="00D52821"/>
    <w:rsid w:val="00DA3BA0"/>
    <w:rsid w:val="00DE1107"/>
    <w:rsid w:val="00DF5840"/>
    <w:rsid w:val="00E62FC1"/>
    <w:rsid w:val="00E65C6D"/>
    <w:rsid w:val="00E67187"/>
    <w:rsid w:val="00E9618C"/>
    <w:rsid w:val="00EC0DFC"/>
    <w:rsid w:val="00EC1942"/>
    <w:rsid w:val="00F50537"/>
    <w:rsid w:val="00FB2CE2"/>
    <w:rsid w:val="00FB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42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96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961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1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B961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9614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961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1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61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961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61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96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6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6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142"/>
  </w:style>
  <w:style w:type="numbering" w:customStyle="1" w:styleId="110">
    <w:name w:val="Нет списка11"/>
    <w:next w:val="a2"/>
    <w:uiPriority w:val="99"/>
    <w:semiHidden/>
    <w:unhideWhenUsed/>
    <w:rsid w:val="00B96142"/>
  </w:style>
  <w:style w:type="paragraph" w:styleId="a4">
    <w:name w:val="Normal (Web)"/>
    <w:basedOn w:val="a"/>
    <w:uiPriority w:val="99"/>
    <w:unhideWhenUsed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B96142"/>
  </w:style>
  <w:style w:type="character" w:customStyle="1" w:styleId="b-share-btnwrap">
    <w:name w:val="b-share-btn__wrap"/>
    <w:basedOn w:val="a0"/>
    <w:rsid w:val="00B96142"/>
  </w:style>
  <w:style w:type="character" w:styleId="a5">
    <w:name w:val="FollowedHyperlink"/>
    <w:basedOn w:val="a0"/>
    <w:uiPriority w:val="99"/>
    <w:semiHidden/>
    <w:unhideWhenUsed/>
    <w:rsid w:val="00B96142"/>
    <w:rPr>
      <w:color w:val="800080"/>
      <w:u w:val="single"/>
    </w:rPr>
  </w:style>
  <w:style w:type="character" w:customStyle="1" w:styleId="b-share-icon">
    <w:name w:val="b-share-icon"/>
    <w:basedOn w:val="a0"/>
    <w:rsid w:val="00B96142"/>
  </w:style>
  <w:style w:type="character" w:styleId="a6">
    <w:name w:val="Strong"/>
    <w:basedOn w:val="a0"/>
    <w:qFormat/>
    <w:rsid w:val="00B96142"/>
    <w:rPr>
      <w:b/>
      <w:bCs/>
    </w:rPr>
  </w:style>
  <w:style w:type="character" w:customStyle="1" w:styleId="apple-converted-space">
    <w:name w:val="apple-converted-space"/>
    <w:basedOn w:val="a0"/>
    <w:rsid w:val="00B96142"/>
  </w:style>
  <w:style w:type="paragraph" w:styleId="a7">
    <w:name w:val="List Paragraph"/>
    <w:basedOn w:val="a"/>
    <w:qFormat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B96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qFormat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B961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96142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rsid w:val="00B96142"/>
  </w:style>
  <w:style w:type="paragraph" w:customStyle="1" w:styleId="c1c6">
    <w:name w:val="c1 c6"/>
    <w:basedOn w:val="a"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4">
    <w:name w:val="c5 c4"/>
    <w:basedOn w:val="a0"/>
    <w:rsid w:val="00B96142"/>
  </w:style>
  <w:style w:type="character" w:customStyle="1" w:styleId="c4c14">
    <w:name w:val="c4 c14"/>
    <w:basedOn w:val="a0"/>
    <w:rsid w:val="00B96142"/>
  </w:style>
  <w:style w:type="paragraph" w:customStyle="1" w:styleId="c1">
    <w:name w:val="c1"/>
    <w:basedOn w:val="a"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0"/>
    <w:rsid w:val="00B96142"/>
  </w:style>
  <w:style w:type="character" w:customStyle="1" w:styleId="c4c12">
    <w:name w:val="c4 c12"/>
    <w:basedOn w:val="a0"/>
    <w:rsid w:val="00B96142"/>
  </w:style>
  <w:style w:type="character" w:customStyle="1" w:styleId="c4">
    <w:name w:val="c4"/>
    <w:basedOn w:val="a0"/>
    <w:rsid w:val="00B96142"/>
  </w:style>
  <w:style w:type="character" w:customStyle="1" w:styleId="c12">
    <w:name w:val="c12"/>
    <w:basedOn w:val="a0"/>
    <w:rsid w:val="00B96142"/>
  </w:style>
  <w:style w:type="character" w:customStyle="1" w:styleId="c0">
    <w:name w:val="c0"/>
    <w:basedOn w:val="a0"/>
    <w:rsid w:val="00B96142"/>
  </w:style>
  <w:style w:type="character" w:customStyle="1" w:styleId="c4c12c13">
    <w:name w:val="c4 c12 c13"/>
    <w:basedOn w:val="a0"/>
    <w:rsid w:val="00B96142"/>
  </w:style>
  <w:style w:type="character" w:customStyle="1" w:styleId="c8c4">
    <w:name w:val="c8 c4"/>
    <w:basedOn w:val="a0"/>
    <w:rsid w:val="00B96142"/>
  </w:style>
  <w:style w:type="character" w:customStyle="1" w:styleId="c4c13">
    <w:name w:val="c4 c13"/>
    <w:basedOn w:val="a0"/>
    <w:rsid w:val="00B96142"/>
  </w:style>
  <w:style w:type="character" w:customStyle="1" w:styleId="c13">
    <w:name w:val="c13"/>
    <w:basedOn w:val="a0"/>
    <w:rsid w:val="00B96142"/>
  </w:style>
  <w:style w:type="character" w:customStyle="1" w:styleId="c21">
    <w:name w:val="c21"/>
    <w:basedOn w:val="a0"/>
    <w:rsid w:val="00B96142"/>
  </w:style>
  <w:style w:type="paragraph" w:styleId="ad">
    <w:name w:val="footer"/>
    <w:basedOn w:val="a"/>
    <w:link w:val="ae"/>
    <w:rsid w:val="00B96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96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96142"/>
  </w:style>
  <w:style w:type="paragraph" w:styleId="z-">
    <w:name w:val="HTML Top of Form"/>
    <w:basedOn w:val="a"/>
    <w:next w:val="a"/>
    <w:link w:val="z-0"/>
    <w:hidden/>
    <w:rsid w:val="00B961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961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B961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B96142"/>
    <w:rPr>
      <w:rFonts w:ascii="Arial" w:eastAsia="Times New Roman" w:hAnsi="Arial" w:cs="Arial"/>
      <w:vanish/>
      <w:sz w:val="16"/>
      <w:szCs w:val="16"/>
      <w:lang w:eastAsia="ru-RU"/>
    </w:rPr>
  </w:style>
  <w:style w:type="table" w:styleId="af0">
    <w:name w:val="Table Grid"/>
    <w:basedOn w:val="a1"/>
    <w:rsid w:val="00B9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B96142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961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rsid w:val="00B9614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96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B961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B9614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f5">
    <w:name w:val="List"/>
    <w:basedOn w:val="a"/>
    <w:rsid w:val="00B9614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 Знак"/>
    <w:basedOn w:val="a"/>
    <w:autoRedefine/>
    <w:rsid w:val="00B9614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7">
    <w:name w:val="header"/>
    <w:basedOn w:val="a"/>
    <w:link w:val="af8"/>
    <w:rsid w:val="00B96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B96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6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96142"/>
    <w:rPr>
      <w:rFonts w:ascii="Times New Roman" w:hAnsi="Times New Roman" w:cs="Times New Roman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B96142"/>
  </w:style>
  <w:style w:type="numbering" w:customStyle="1" w:styleId="41">
    <w:name w:val="Нет списка4"/>
    <w:next w:val="a2"/>
    <w:uiPriority w:val="99"/>
    <w:semiHidden/>
    <w:unhideWhenUsed/>
    <w:rsid w:val="009C3E50"/>
  </w:style>
  <w:style w:type="numbering" w:customStyle="1" w:styleId="12">
    <w:name w:val="Нет списка12"/>
    <w:next w:val="a2"/>
    <w:uiPriority w:val="99"/>
    <w:semiHidden/>
    <w:unhideWhenUsed/>
    <w:rsid w:val="009C3E50"/>
  </w:style>
  <w:style w:type="numbering" w:customStyle="1" w:styleId="210">
    <w:name w:val="Нет списка21"/>
    <w:next w:val="a2"/>
    <w:uiPriority w:val="99"/>
    <w:semiHidden/>
    <w:rsid w:val="009C3E50"/>
  </w:style>
  <w:style w:type="numbering" w:customStyle="1" w:styleId="310">
    <w:name w:val="Нет списка31"/>
    <w:next w:val="a2"/>
    <w:uiPriority w:val="99"/>
    <w:semiHidden/>
    <w:unhideWhenUsed/>
    <w:rsid w:val="009C3E50"/>
  </w:style>
  <w:style w:type="paragraph" w:customStyle="1" w:styleId="c8">
    <w:name w:val="c8"/>
    <w:basedOn w:val="a"/>
    <w:rsid w:val="00C64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C3216"/>
  </w:style>
  <w:style w:type="numbering" w:customStyle="1" w:styleId="13">
    <w:name w:val="Нет списка13"/>
    <w:next w:val="a2"/>
    <w:uiPriority w:val="99"/>
    <w:semiHidden/>
    <w:unhideWhenUsed/>
    <w:rsid w:val="008C3216"/>
  </w:style>
  <w:style w:type="numbering" w:customStyle="1" w:styleId="220">
    <w:name w:val="Нет списка22"/>
    <w:next w:val="a2"/>
    <w:uiPriority w:val="99"/>
    <w:semiHidden/>
    <w:rsid w:val="008C3216"/>
  </w:style>
  <w:style w:type="numbering" w:customStyle="1" w:styleId="32">
    <w:name w:val="Нет списка32"/>
    <w:next w:val="a2"/>
    <w:uiPriority w:val="99"/>
    <w:semiHidden/>
    <w:unhideWhenUsed/>
    <w:rsid w:val="008C3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42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96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961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961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B961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9614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961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1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61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961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61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96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6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6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142"/>
  </w:style>
  <w:style w:type="numbering" w:customStyle="1" w:styleId="110">
    <w:name w:val="Нет списка11"/>
    <w:next w:val="a2"/>
    <w:uiPriority w:val="99"/>
    <w:semiHidden/>
    <w:unhideWhenUsed/>
    <w:rsid w:val="00B96142"/>
  </w:style>
  <w:style w:type="paragraph" w:styleId="a4">
    <w:name w:val="Normal (Web)"/>
    <w:basedOn w:val="a"/>
    <w:uiPriority w:val="99"/>
    <w:unhideWhenUsed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B96142"/>
  </w:style>
  <w:style w:type="character" w:customStyle="1" w:styleId="b-share-btnwrap">
    <w:name w:val="b-share-btn__wrap"/>
    <w:basedOn w:val="a0"/>
    <w:rsid w:val="00B96142"/>
  </w:style>
  <w:style w:type="character" w:styleId="a5">
    <w:name w:val="FollowedHyperlink"/>
    <w:basedOn w:val="a0"/>
    <w:uiPriority w:val="99"/>
    <w:semiHidden/>
    <w:unhideWhenUsed/>
    <w:rsid w:val="00B96142"/>
    <w:rPr>
      <w:color w:val="800080"/>
      <w:u w:val="single"/>
    </w:rPr>
  </w:style>
  <w:style w:type="character" w:customStyle="1" w:styleId="b-share-icon">
    <w:name w:val="b-share-icon"/>
    <w:basedOn w:val="a0"/>
    <w:rsid w:val="00B96142"/>
  </w:style>
  <w:style w:type="character" w:styleId="a6">
    <w:name w:val="Strong"/>
    <w:basedOn w:val="a0"/>
    <w:qFormat/>
    <w:rsid w:val="00B96142"/>
    <w:rPr>
      <w:b/>
      <w:bCs/>
    </w:rPr>
  </w:style>
  <w:style w:type="character" w:customStyle="1" w:styleId="apple-converted-space">
    <w:name w:val="apple-converted-space"/>
    <w:basedOn w:val="a0"/>
    <w:rsid w:val="00B96142"/>
  </w:style>
  <w:style w:type="paragraph" w:styleId="a7">
    <w:name w:val="List Paragraph"/>
    <w:basedOn w:val="a"/>
    <w:qFormat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B96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qFormat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B961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96142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rsid w:val="00B96142"/>
  </w:style>
  <w:style w:type="paragraph" w:customStyle="1" w:styleId="c1c6">
    <w:name w:val="c1 c6"/>
    <w:basedOn w:val="a"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4">
    <w:name w:val="c5 c4"/>
    <w:basedOn w:val="a0"/>
    <w:rsid w:val="00B96142"/>
  </w:style>
  <w:style w:type="character" w:customStyle="1" w:styleId="c4c14">
    <w:name w:val="c4 c14"/>
    <w:basedOn w:val="a0"/>
    <w:rsid w:val="00B96142"/>
  </w:style>
  <w:style w:type="paragraph" w:customStyle="1" w:styleId="c1">
    <w:name w:val="c1"/>
    <w:basedOn w:val="a"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0"/>
    <w:rsid w:val="00B96142"/>
  </w:style>
  <w:style w:type="character" w:customStyle="1" w:styleId="c4c12">
    <w:name w:val="c4 c12"/>
    <w:basedOn w:val="a0"/>
    <w:rsid w:val="00B96142"/>
  </w:style>
  <w:style w:type="character" w:customStyle="1" w:styleId="c4">
    <w:name w:val="c4"/>
    <w:basedOn w:val="a0"/>
    <w:rsid w:val="00B96142"/>
  </w:style>
  <w:style w:type="character" w:customStyle="1" w:styleId="c12">
    <w:name w:val="c12"/>
    <w:basedOn w:val="a0"/>
    <w:rsid w:val="00B96142"/>
  </w:style>
  <w:style w:type="character" w:customStyle="1" w:styleId="c0">
    <w:name w:val="c0"/>
    <w:basedOn w:val="a0"/>
    <w:rsid w:val="00B96142"/>
  </w:style>
  <w:style w:type="character" w:customStyle="1" w:styleId="c4c12c13">
    <w:name w:val="c4 c12 c13"/>
    <w:basedOn w:val="a0"/>
    <w:rsid w:val="00B96142"/>
  </w:style>
  <w:style w:type="character" w:customStyle="1" w:styleId="c8c4">
    <w:name w:val="c8 c4"/>
    <w:basedOn w:val="a0"/>
    <w:rsid w:val="00B96142"/>
  </w:style>
  <w:style w:type="character" w:customStyle="1" w:styleId="c4c13">
    <w:name w:val="c4 c13"/>
    <w:basedOn w:val="a0"/>
    <w:rsid w:val="00B96142"/>
  </w:style>
  <w:style w:type="character" w:customStyle="1" w:styleId="c13">
    <w:name w:val="c13"/>
    <w:basedOn w:val="a0"/>
    <w:rsid w:val="00B96142"/>
  </w:style>
  <w:style w:type="character" w:customStyle="1" w:styleId="c21">
    <w:name w:val="c21"/>
    <w:basedOn w:val="a0"/>
    <w:rsid w:val="00B96142"/>
  </w:style>
  <w:style w:type="paragraph" w:styleId="ad">
    <w:name w:val="footer"/>
    <w:basedOn w:val="a"/>
    <w:link w:val="ae"/>
    <w:rsid w:val="00B96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96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96142"/>
  </w:style>
  <w:style w:type="paragraph" w:styleId="z-">
    <w:name w:val="HTML Top of Form"/>
    <w:basedOn w:val="a"/>
    <w:next w:val="a"/>
    <w:link w:val="z-0"/>
    <w:hidden/>
    <w:rsid w:val="00B961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961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B961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B96142"/>
    <w:rPr>
      <w:rFonts w:ascii="Arial" w:eastAsia="Times New Roman" w:hAnsi="Arial" w:cs="Arial"/>
      <w:vanish/>
      <w:sz w:val="16"/>
      <w:szCs w:val="16"/>
      <w:lang w:eastAsia="ru-RU"/>
    </w:rPr>
  </w:style>
  <w:style w:type="table" w:styleId="af0">
    <w:name w:val="Table Grid"/>
    <w:basedOn w:val="a1"/>
    <w:rsid w:val="00B9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B96142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961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rsid w:val="00B9614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96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B961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B9614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f5">
    <w:name w:val="List"/>
    <w:basedOn w:val="a"/>
    <w:rsid w:val="00B9614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 Знак"/>
    <w:basedOn w:val="a"/>
    <w:autoRedefine/>
    <w:rsid w:val="00B9614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7">
    <w:name w:val="header"/>
    <w:basedOn w:val="a"/>
    <w:link w:val="af8"/>
    <w:rsid w:val="00B961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B96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96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6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96142"/>
    <w:rPr>
      <w:rFonts w:ascii="Times New Roman" w:hAnsi="Times New Roman" w:cs="Times New Roman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B96142"/>
  </w:style>
  <w:style w:type="numbering" w:customStyle="1" w:styleId="41">
    <w:name w:val="Нет списка4"/>
    <w:next w:val="a2"/>
    <w:uiPriority w:val="99"/>
    <w:semiHidden/>
    <w:unhideWhenUsed/>
    <w:rsid w:val="009C3E50"/>
  </w:style>
  <w:style w:type="numbering" w:customStyle="1" w:styleId="12">
    <w:name w:val="Нет списка12"/>
    <w:next w:val="a2"/>
    <w:uiPriority w:val="99"/>
    <w:semiHidden/>
    <w:unhideWhenUsed/>
    <w:rsid w:val="009C3E50"/>
  </w:style>
  <w:style w:type="numbering" w:customStyle="1" w:styleId="210">
    <w:name w:val="Нет списка21"/>
    <w:next w:val="a2"/>
    <w:uiPriority w:val="99"/>
    <w:semiHidden/>
    <w:rsid w:val="009C3E50"/>
  </w:style>
  <w:style w:type="numbering" w:customStyle="1" w:styleId="310">
    <w:name w:val="Нет списка31"/>
    <w:next w:val="a2"/>
    <w:uiPriority w:val="99"/>
    <w:semiHidden/>
    <w:unhideWhenUsed/>
    <w:rsid w:val="009C3E50"/>
  </w:style>
  <w:style w:type="paragraph" w:customStyle="1" w:styleId="c8">
    <w:name w:val="c8"/>
    <w:basedOn w:val="a"/>
    <w:rsid w:val="00C64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C3216"/>
  </w:style>
  <w:style w:type="numbering" w:customStyle="1" w:styleId="13">
    <w:name w:val="Нет списка13"/>
    <w:next w:val="a2"/>
    <w:uiPriority w:val="99"/>
    <w:semiHidden/>
    <w:unhideWhenUsed/>
    <w:rsid w:val="008C3216"/>
  </w:style>
  <w:style w:type="numbering" w:customStyle="1" w:styleId="220">
    <w:name w:val="Нет списка22"/>
    <w:next w:val="a2"/>
    <w:uiPriority w:val="99"/>
    <w:semiHidden/>
    <w:rsid w:val="008C3216"/>
  </w:style>
  <w:style w:type="numbering" w:customStyle="1" w:styleId="32">
    <w:name w:val="Нет списка32"/>
    <w:next w:val="a2"/>
    <w:uiPriority w:val="99"/>
    <w:semiHidden/>
    <w:unhideWhenUsed/>
    <w:rsid w:val="008C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014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6" w:color="C4C2C2"/>
            <w:right w:val="single" w:sz="2" w:space="2" w:color="D6D3D3"/>
          </w:divBdr>
          <w:divsChild>
            <w:div w:id="7470750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9468">
                          <w:marLeft w:val="225"/>
                          <w:marRight w:val="1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156379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327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95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27l53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792D-F5F4-41D5-A563-C696630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27</cp:lastModifiedBy>
  <cp:revision>3</cp:revision>
  <cp:lastPrinted>2016-08-08T08:56:00Z</cp:lastPrinted>
  <dcterms:created xsi:type="dcterms:W3CDTF">2018-09-09T12:02:00Z</dcterms:created>
  <dcterms:modified xsi:type="dcterms:W3CDTF">2018-09-09T12:05:00Z</dcterms:modified>
</cp:coreProperties>
</file>